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FB2BC5">
      <w:pPr>
        <w:rPr>
          <w:rFonts w:ascii="e-Ukraine" w:hAnsi="e-Ukraine" w:cs="e-Ukraine"/>
        </w:rPr>
      </w:pPr>
      <w:r w:rsidRPr="00FB2BC5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9.8pt;z-index:251655680;visibility:visible" filled="f" stroked="f" strokeweight=".5pt">
            <v:textbox style="mso-next-textbox:#Поле 21">
              <w:txbxContent>
                <w:p w:rsidR="00D93488" w:rsidRPr="00D93488" w:rsidRDefault="00D93488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D93488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D93488" w:rsidRPr="00D93488" w:rsidRDefault="00D93488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D93488" w:rsidRPr="00D93488" w:rsidRDefault="00D93488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D93488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D93488" w:rsidRPr="00D93488" w:rsidRDefault="00D93488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D93488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FB2BC5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FB2BC5">
      <w:pPr>
        <w:rPr>
          <w:rFonts w:ascii="e-Ukraine" w:hAnsi="e-Ukraine" w:cs="e-Ukraine"/>
        </w:rPr>
      </w:pPr>
      <w:r w:rsidRPr="00FB2BC5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FB2BC5">
      <w:pPr>
        <w:rPr>
          <w:rFonts w:ascii="e-Ukraine" w:hAnsi="e-Ukraine" w:cs="e-Ukraine"/>
        </w:rPr>
      </w:pPr>
      <w:r w:rsidRPr="00FB2BC5">
        <w:rPr>
          <w:noProof/>
          <w:lang w:val="ru-RU" w:eastAsia="ru-RU"/>
        </w:rPr>
        <w:pict>
          <v:shape id="Поле 8" o:spid="_x0000_s1029" type="#_x0000_t202" style="position:absolute;margin-left:-4.8pt;margin-top:21pt;width:448.75pt;height:85.55pt;z-index:251657728;visibility:visible;v-text-anchor:middle" filled="f" stroked="f" strokeweight=".5pt">
            <v:textbox style="mso-next-textbox:#Поле 8">
              <w:txbxContent>
                <w:p w:rsidR="00D93488" w:rsidRPr="00D93488" w:rsidRDefault="00D93488" w:rsidP="00CF75BC">
                  <w:pPr>
                    <w:pStyle w:val="1"/>
                    <w:jc w:val="center"/>
                    <w:rPr>
                      <w:rFonts w:ascii="e-Ukraine Bold" w:hAnsi="e-Ukraine Bold"/>
                      <w:color w:val="00B050"/>
                      <w:sz w:val="32"/>
                      <w:szCs w:val="32"/>
                      <w:lang w:val="uk-UA" w:eastAsia="uk-UA"/>
                    </w:rPr>
                  </w:pPr>
                  <w:r w:rsidRPr="00D93488">
                    <w:rPr>
                      <w:rFonts w:ascii="e-Ukraine Bold" w:hAnsi="e-Ukraine Bold"/>
                      <w:color w:val="00B050"/>
                      <w:sz w:val="32"/>
                      <w:szCs w:val="32"/>
                      <w:lang w:val="uk-UA" w:eastAsia="uk-UA"/>
                    </w:rPr>
                    <w:t>Перед початком роботи роботодавець зобов’язаний поінформувати нового працівника про особливості трудової діяльності</w:t>
                  </w:r>
                </w:p>
                <w:p w:rsidR="00D93488" w:rsidRPr="00D93488" w:rsidRDefault="00D93488" w:rsidP="0005056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D93488" w:rsidRPr="00D93488" w:rsidRDefault="00D93488" w:rsidP="00050567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D93488" w:rsidRPr="00D93488" w:rsidRDefault="00D93488" w:rsidP="00D51CEF">
                  <w:pPr>
                    <w:pStyle w:val="1"/>
                    <w:rPr>
                      <w:sz w:val="32"/>
                      <w:szCs w:val="32"/>
                    </w:rPr>
                  </w:pPr>
                  <w:proofErr w:type="spellStart"/>
                  <w:r w:rsidRPr="00D93488">
                    <w:rPr>
                      <w:sz w:val="32"/>
                      <w:szCs w:val="32"/>
                    </w:rPr>
                    <w:t>можливо</w:t>
                  </w:r>
                  <w:proofErr w:type="spellEnd"/>
                  <w:r w:rsidRPr="00D93488"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93488">
                    <w:rPr>
                      <w:sz w:val="32"/>
                      <w:szCs w:val="32"/>
                    </w:rPr>
                    <w:t>отримати</w:t>
                  </w:r>
                  <w:proofErr w:type="spellEnd"/>
                  <w:r w:rsidRPr="00D93488">
                    <w:rPr>
                      <w:sz w:val="32"/>
                      <w:szCs w:val="32"/>
                    </w:rPr>
                    <w:t xml:space="preserve"> в </w:t>
                  </w:r>
                  <w:proofErr w:type="spellStart"/>
                  <w:r w:rsidRPr="00D93488">
                    <w:rPr>
                      <w:sz w:val="32"/>
                      <w:szCs w:val="32"/>
                    </w:rPr>
                    <w:t>декілька</w:t>
                  </w:r>
                  <w:proofErr w:type="spellEnd"/>
                  <w:r w:rsidRPr="00D93488"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93488">
                    <w:rPr>
                      <w:sz w:val="32"/>
                      <w:szCs w:val="32"/>
                    </w:rPr>
                    <w:t>крокі</w:t>
                  </w:r>
                  <w:proofErr w:type="gramStart"/>
                  <w:r w:rsidRPr="00D93488">
                    <w:rPr>
                      <w:sz w:val="32"/>
                      <w:szCs w:val="32"/>
                    </w:rPr>
                    <w:t>в</w:t>
                  </w:r>
                  <w:proofErr w:type="spellEnd"/>
                  <w:proofErr w:type="gramEnd"/>
                </w:p>
                <w:p w:rsidR="00D93488" w:rsidRPr="00D93488" w:rsidRDefault="00D93488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D93488" w:rsidRPr="00D93488" w:rsidRDefault="00D93488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D93488" w:rsidRPr="00D93488" w:rsidRDefault="00D93488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D93488" w:rsidRPr="00D93488" w:rsidRDefault="00D93488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563424" w:rsidRDefault="00FB2BC5" w:rsidP="00CF75BC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FB2BC5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7.05pt;width:190pt;height:22.35pt;z-index:251656704;visibility:visible" filled="f" stroked="f" strokeweight=".5pt">
            <v:textbox style="mso-next-textbox:#Поле 9">
              <w:txbxContent>
                <w:p w:rsidR="00D93488" w:rsidRPr="00CF75BC" w:rsidRDefault="00D93488" w:rsidP="00BE5853">
                  <w:pPr>
                    <w:rPr>
                      <w:rFonts w:ascii="e-Ukraine" w:hAnsi="e-Ukraine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CF75BC">
                    <w:rPr>
                      <w:rFonts w:ascii="e-Ukraine" w:hAnsi="e-Ukraine" w:cs="Times New Roman"/>
                      <w:i/>
                      <w:sz w:val="24"/>
                      <w:szCs w:val="24"/>
                      <w:lang w:eastAsia="uk-UA"/>
                    </w:rPr>
                    <w:t>квітень 2026 року</w:t>
                  </w:r>
                </w:p>
                <w:p w:rsidR="00D93488" w:rsidRDefault="00D93488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D93488" w:rsidRPr="00026C80" w:rsidRDefault="00D93488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CF75BC" w:rsidRPr="00CF75BC" w:rsidRDefault="00CF75BC" w:rsidP="00CF75BC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D93488" w:rsidRDefault="00D93488" w:rsidP="00CF75BC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</w:p>
    <w:p w:rsidR="00563424" w:rsidRPr="00CF75BC" w:rsidRDefault="00B23C1D" w:rsidP="00CF75BC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CF75BC">
        <w:rPr>
          <w:rFonts w:ascii="e-Ukraine" w:hAnsi="e-Ukraine" w:cs="Times New Roman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</w:t>
      </w:r>
      <w:r w:rsidR="00CF75BC">
        <w:rPr>
          <w:rFonts w:ascii="e-Ukraine" w:hAnsi="e-Ukraine" w:cs="Times New Roman"/>
        </w:rPr>
        <w:t xml:space="preserve">я обслуговування – </w:t>
      </w:r>
      <w:proofErr w:type="spellStart"/>
      <w:r w:rsidR="00EF48A6">
        <w:rPr>
          <w:rFonts w:ascii="e-Ukraine" w:hAnsi="e-Ukraine" w:cs="Times New Roman"/>
        </w:rPr>
        <w:t>Самарівський</w:t>
      </w:r>
      <w:proofErr w:type="spellEnd"/>
      <w:r w:rsidR="00EF48A6">
        <w:rPr>
          <w:rFonts w:ascii="e-Ukraine" w:hAnsi="e-Ukraine" w:cs="Times New Roman"/>
        </w:rPr>
        <w:t xml:space="preserve"> район</w:t>
      </w:r>
      <w:r w:rsidR="009A3C86" w:rsidRPr="00CF75BC">
        <w:rPr>
          <w:rFonts w:ascii="e-Ukraine" w:hAnsi="e-Ukraine" w:cs="Times New Roman"/>
        </w:rPr>
        <w:t>)</w:t>
      </w:r>
      <w:r w:rsidR="00E4784B" w:rsidRPr="00CF75BC">
        <w:rPr>
          <w:rFonts w:ascii="e-Ukraine" w:hAnsi="e-Ukraine" w:cs="Times New Roman"/>
        </w:rPr>
        <w:t xml:space="preserve"> </w:t>
      </w:r>
      <w:r w:rsidR="00563424" w:rsidRPr="00CF75BC">
        <w:rPr>
          <w:rFonts w:ascii="e-Ukraine" w:hAnsi="e-Ukraine" w:cs="Times New Roman"/>
        </w:rPr>
        <w:t xml:space="preserve">повідомляє. </w:t>
      </w:r>
    </w:p>
    <w:p w:rsidR="00563424" w:rsidRPr="00CF75BC" w:rsidRDefault="00563424" w:rsidP="00CF75BC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CF75BC">
        <w:rPr>
          <w:rFonts w:ascii="e-Ukraine" w:hAnsi="e-Ukraine" w:cs="Times New Roman"/>
        </w:rPr>
        <w:t>Кодекс законів про працю в Україні (</w:t>
      </w:r>
      <w:proofErr w:type="spellStart"/>
      <w:r w:rsidRPr="00CF75BC">
        <w:rPr>
          <w:rFonts w:ascii="e-Ukraine" w:hAnsi="e-Ukraine" w:cs="Times New Roman"/>
        </w:rPr>
        <w:t>КЗпП</w:t>
      </w:r>
      <w:proofErr w:type="spellEnd"/>
      <w:r w:rsidRPr="00CF75BC">
        <w:rPr>
          <w:rFonts w:ascii="e-Ukraine" w:hAnsi="e-Ukraine" w:cs="Times New Roman"/>
        </w:rPr>
        <w:t xml:space="preserve">) зобов’язує роботодавця до початку роботи за трудовим договором в узгоджений із працівником спосіб поінформувати його про особливості трудової діяльності, а саме про: </w:t>
      </w:r>
    </w:p>
    <w:p w:rsidR="00563424" w:rsidRPr="00CF75BC" w:rsidRDefault="00D93488" w:rsidP="00CF75BC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563424" w:rsidRPr="00CF75BC">
        <w:rPr>
          <w:rFonts w:ascii="e-Ukraine" w:hAnsi="e-Ukraine" w:cs="Times New Roman"/>
        </w:rPr>
        <w:t xml:space="preserve">місце роботи (інформація про роботодавця, зокрема, його місцезнаходження), трудову функцію, яку зобов’язаний виконувати працівник (посада й перелік посадових обов’язків), дату початку роботи; </w:t>
      </w:r>
    </w:p>
    <w:p w:rsidR="00563424" w:rsidRPr="00CF75BC" w:rsidRDefault="00D93488" w:rsidP="00CF75BC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563424" w:rsidRPr="00CF75BC">
        <w:rPr>
          <w:rFonts w:ascii="e-Ukraine" w:hAnsi="e-Ukraine" w:cs="Times New Roman"/>
        </w:rPr>
        <w:t xml:space="preserve">визначене робоче місце, забезпечення необхідними для роботи засобами; </w:t>
      </w:r>
    </w:p>
    <w:p w:rsidR="00563424" w:rsidRPr="00CF75BC" w:rsidRDefault="00D93488" w:rsidP="00CF75BC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563424" w:rsidRPr="00CF75BC">
        <w:rPr>
          <w:rFonts w:ascii="e-Ukraine" w:hAnsi="e-Ukraine" w:cs="Times New Roman"/>
        </w:rPr>
        <w:t xml:space="preserve">права та обов’язки, умови праці; </w:t>
      </w:r>
    </w:p>
    <w:p w:rsidR="00563424" w:rsidRPr="00CF75BC" w:rsidRDefault="00D93488" w:rsidP="00CF75BC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563424" w:rsidRPr="00CF75BC">
        <w:rPr>
          <w:rFonts w:ascii="e-Ukraine" w:hAnsi="e-Ukraine" w:cs="Times New Roman"/>
        </w:rPr>
        <w:t xml:space="preserve">наявність на робочому місці небезпечних і шкідливих виробничих факторів, які ще не усунуті, та можливі наслідки їх впливу на здоров’я, а також про право на пільги та компенсації за роботу в таких умовах відповідно до законодавства й колективного договору – під підпис; </w:t>
      </w:r>
    </w:p>
    <w:p w:rsidR="00563424" w:rsidRPr="00CF75BC" w:rsidRDefault="00D93488" w:rsidP="00CF75BC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563424" w:rsidRPr="00CF75BC">
        <w:rPr>
          <w:rFonts w:ascii="e-Ukraine" w:hAnsi="e-Ukraine" w:cs="Times New Roman"/>
        </w:rPr>
        <w:t xml:space="preserve">правила внутрішнього трудового розпорядку або умови встановлення режиму роботи, тривалість робочого часу й відпочинку, а також про положення колективного договору (в разі його укладення); </w:t>
      </w:r>
    </w:p>
    <w:p w:rsidR="00563424" w:rsidRPr="00CF75BC" w:rsidRDefault="00D93488" w:rsidP="00CF75BC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563424" w:rsidRPr="00CF75BC">
        <w:rPr>
          <w:rFonts w:ascii="e-Ukraine" w:hAnsi="e-Ukraine" w:cs="Times New Roman"/>
        </w:rPr>
        <w:t xml:space="preserve">проходження інструктажу з охорони праці, виробничої санітарії, гігієни праці та протипожежної охорони; </w:t>
      </w:r>
    </w:p>
    <w:p w:rsidR="00563424" w:rsidRPr="00CF75BC" w:rsidRDefault="00D93488" w:rsidP="00CF75BC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563424" w:rsidRPr="00CF75BC">
        <w:rPr>
          <w:rFonts w:ascii="e-Ukraine" w:hAnsi="e-Ukraine" w:cs="Times New Roman"/>
        </w:rPr>
        <w:t xml:space="preserve">організацію професійного навчання працівників (якщо таке навчання передбачене); </w:t>
      </w:r>
    </w:p>
    <w:p w:rsidR="00563424" w:rsidRPr="00CF75BC" w:rsidRDefault="00D93488" w:rsidP="00CF75BC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563424" w:rsidRPr="00CF75BC">
        <w:rPr>
          <w:rFonts w:ascii="e-Ukraine" w:hAnsi="e-Ukraine" w:cs="Times New Roman"/>
        </w:rPr>
        <w:t xml:space="preserve">тривалість щорічної відпустки, умови та розмір оплати праці; </w:t>
      </w:r>
    </w:p>
    <w:p w:rsidR="00563424" w:rsidRDefault="00D93488" w:rsidP="00CF75BC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563424" w:rsidRPr="00CF75BC">
        <w:rPr>
          <w:rFonts w:ascii="e-Ukraine" w:hAnsi="e-Ukraine" w:cs="Times New Roman"/>
        </w:rPr>
        <w:t xml:space="preserve">процедуру та встановлені </w:t>
      </w:r>
      <w:proofErr w:type="spellStart"/>
      <w:r w:rsidR="00563424" w:rsidRPr="00CF75BC">
        <w:rPr>
          <w:rFonts w:ascii="e-Ukraine" w:hAnsi="e-Ukraine" w:cs="Times New Roman"/>
        </w:rPr>
        <w:t>КЗпП</w:t>
      </w:r>
      <w:proofErr w:type="spellEnd"/>
      <w:r w:rsidR="00563424" w:rsidRPr="00CF75BC">
        <w:rPr>
          <w:rFonts w:ascii="e-Ukraine" w:hAnsi="e-Ukraine" w:cs="Times New Roman"/>
        </w:rPr>
        <w:t xml:space="preserve"> строки попередження про припинення трудового договору, яких мають дотримуватися працівник і роботодавець. </w:t>
      </w:r>
    </w:p>
    <w:p w:rsidR="00CF75BC" w:rsidRDefault="00CF75BC" w:rsidP="00CF75BC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="Times New Roman"/>
        </w:rPr>
      </w:pPr>
    </w:p>
    <w:p w:rsidR="00CF75BC" w:rsidRDefault="00CF75BC" w:rsidP="00CF75BC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="Times New Roman"/>
        </w:rPr>
      </w:pPr>
    </w:p>
    <w:p w:rsidR="00CF75BC" w:rsidRDefault="00CF75BC" w:rsidP="00CF75BC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="Times New Roman"/>
        </w:rPr>
      </w:pPr>
    </w:p>
    <w:p w:rsidR="00CF75BC" w:rsidRPr="00CF75BC" w:rsidRDefault="00CF75BC" w:rsidP="00CF75BC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="Times New Roman"/>
        </w:rPr>
      </w:pPr>
    </w:p>
    <w:p w:rsidR="00AF5BEE" w:rsidRPr="00D51CEF" w:rsidRDefault="004A23FE" w:rsidP="00563424">
      <w:pPr>
        <w:spacing w:before="120" w:after="0" w:line="240" w:lineRule="auto"/>
        <w:ind w:firstLine="680"/>
        <w:jc w:val="both"/>
        <w:rPr>
          <w:rFonts w:ascii="Arial" w:hAnsi="Arial" w:cs="Arial"/>
          <w:noProof/>
          <w:color w:val="000000"/>
        </w:rPr>
      </w:pPr>
      <w:r w:rsidRPr="004A23F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67529" w:rsidRPr="00D51CEF">
        <w:rPr>
          <w:rFonts w:ascii="Arial" w:hAnsi="Arial" w:cs="Arial"/>
          <w:noProof/>
          <w:color w:val="000000"/>
        </w:rPr>
        <w:t xml:space="preserve"> </w:t>
      </w:r>
      <w:r w:rsidR="00270072" w:rsidRPr="00D51CEF">
        <w:rPr>
          <w:rFonts w:ascii="Arial" w:hAnsi="Arial" w:cs="Arial"/>
          <w:noProof/>
          <w:color w:val="000000"/>
        </w:rPr>
        <w:t xml:space="preserve"> </w:t>
      </w:r>
      <w:r w:rsidR="00AF5BEE" w:rsidRPr="00D51CEF">
        <w:rPr>
          <w:rFonts w:ascii="Arial" w:hAnsi="Arial" w:cs="Arial"/>
          <w:noProof/>
          <w:color w:val="000000"/>
        </w:rPr>
        <w:t xml:space="preserve"> </w:t>
      </w:r>
    </w:p>
    <w:p w:rsidR="00257FFB" w:rsidRPr="00B67529" w:rsidRDefault="00FB2BC5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FB2BC5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14.1pt;width:500pt;height:48.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D93488" w:rsidRPr="00CF75BC" w:rsidRDefault="00D93488" w:rsidP="00CF75B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CF75BC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CF75BC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CF75BC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CF75BC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CF75BC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D93488" w:rsidRPr="00CF75BC" w:rsidRDefault="00D93488" w:rsidP="00CF75B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CF75BC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D93488" w:rsidRPr="00CF75BC" w:rsidRDefault="00D93488" w:rsidP="00CF75B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CF75BC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с": 0-800-501-007  (напрямок  «5</w:t>
                  </w:r>
                  <w:r w:rsidRPr="00CF75BC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»)</w:t>
                  </w:r>
                </w:p>
                <w:p w:rsidR="00D93488" w:rsidRPr="00CF75BC" w:rsidRDefault="00D93488" w:rsidP="00CF75B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CF75BC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D93488" w:rsidRPr="00DE663D" w:rsidRDefault="00D93488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sectPr w:rsidR="00257FFB" w:rsidRPr="00B67529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5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144"/>
    <w:rsid w:val="00476610"/>
    <w:rsid w:val="00494E32"/>
    <w:rsid w:val="004A0975"/>
    <w:rsid w:val="004A1F35"/>
    <w:rsid w:val="004A23FE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3424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0CC0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48DF"/>
    <w:rsid w:val="00927627"/>
    <w:rsid w:val="00927F79"/>
    <w:rsid w:val="00931AF9"/>
    <w:rsid w:val="0093336E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157B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E7859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17E7B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1969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445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E4571"/>
    <w:rsid w:val="00CF10D0"/>
    <w:rsid w:val="00CF30FB"/>
    <w:rsid w:val="00CF4DEA"/>
    <w:rsid w:val="00CF5466"/>
    <w:rsid w:val="00CF55EE"/>
    <w:rsid w:val="00CF691A"/>
    <w:rsid w:val="00CF6D19"/>
    <w:rsid w:val="00CF75BC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488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C79D3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48A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2BC5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0AE1C-C3EC-4CD0-974A-0E9842C0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5</cp:revision>
  <cp:lastPrinted>2020-08-10T08:25:00Z</cp:lastPrinted>
  <dcterms:created xsi:type="dcterms:W3CDTF">2026-03-19T14:33:00Z</dcterms:created>
  <dcterms:modified xsi:type="dcterms:W3CDTF">2026-04-27T12:53:00Z</dcterms:modified>
</cp:coreProperties>
</file>